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8736D" w14:textId="609007B3" w:rsidR="000373CA" w:rsidRPr="00746667" w:rsidRDefault="005B0177" w:rsidP="003722F4">
      <w:pPr>
        <w:rPr>
          <w:rFonts w:asciiTheme="minorHAnsi" w:hAnsiTheme="minorHAnsi" w:cstheme="minorHAnsi"/>
          <w:sz w:val="22"/>
          <w:szCs w:val="22"/>
        </w:rPr>
      </w:pPr>
      <w:r w:rsidRPr="0074666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3C104B" w:rsidRPr="00746667" w14:paraId="386C136A" w14:textId="16868279" w:rsidTr="00746667">
        <w:tc>
          <w:tcPr>
            <w:tcW w:w="3261" w:type="dxa"/>
            <w:shd w:val="clear" w:color="auto" w:fill="F2F2F2" w:themeFill="background1" w:themeFillShade="F2"/>
          </w:tcPr>
          <w:p w14:paraId="5EF35761" w14:textId="44DC92CA" w:rsidR="003C104B" w:rsidRPr="003B66DA" w:rsidRDefault="003C104B" w:rsidP="000219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ı-</w:t>
            </w:r>
            <w:proofErr w:type="spellStart"/>
            <w:r w:rsidRPr="003B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yad</w:t>
            </w:r>
            <w:proofErr w:type="spellEnd"/>
            <w:r w:rsidR="003B66DA" w:rsidRPr="003B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steğe bağlı)</w:t>
            </w:r>
          </w:p>
        </w:tc>
        <w:tc>
          <w:tcPr>
            <w:tcW w:w="6378" w:type="dxa"/>
          </w:tcPr>
          <w:p w14:paraId="41482B9B" w14:textId="77777777" w:rsidR="003C104B" w:rsidRPr="00746667" w:rsidRDefault="003C104B" w:rsidP="0002191B">
            <w:pPr>
              <w:rPr>
                <w:rFonts w:asciiTheme="minorHAnsi" w:hAnsiTheme="minorHAnsi" w:cstheme="minorHAnsi"/>
              </w:rPr>
            </w:pPr>
          </w:p>
        </w:tc>
      </w:tr>
      <w:tr w:rsidR="003C104B" w:rsidRPr="00746667" w14:paraId="7AF2CEE8" w14:textId="08BDB660" w:rsidTr="00746667">
        <w:tc>
          <w:tcPr>
            <w:tcW w:w="3261" w:type="dxa"/>
            <w:shd w:val="clear" w:color="auto" w:fill="F2F2F2" w:themeFill="background1" w:themeFillShade="F2"/>
          </w:tcPr>
          <w:p w14:paraId="25319A22" w14:textId="49820809" w:rsidR="003C104B" w:rsidRPr="003B66DA" w:rsidRDefault="003C104B" w:rsidP="000219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ğrenci Numarası</w:t>
            </w:r>
            <w:r w:rsidR="003B66DA" w:rsidRPr="003B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steğe bağlı)</w:t>
            </w:r>
          </w:p>
        </w:tc>
        <w:tc>
          <w:tcPr>
            <w:tcW w:w="6378" w:type="dxa"/>
          </w:tcPr>
          <w:p w14:paraId="710A24EA" w14:textId="77777777" w:rsidR="003C104B" w:rsidRPr="00746667" w:rsidRDefault="003C104B" w:rsidP="0002191B">
            <w:pPr>
              <w:rPr>
                <w:rFonts w:asciiTheme="minorHAnsi" w:hAnsiTheme="minorHAnsi" w:cstheme="minorHAnsi"/>
              </w:rPr>
            </w:pPr>
          </w:p>
        </w:tc>
      </w:tr>
      <w:tr w:rsidR="003C104B" w:rsidRPr="00746667" w14:paraId="10736B8D" w14:textId="2D370D02" w:rsidTr="00746667">
        <w:tc>
          <w:tcPr>
            <w:tcW w:w="3261" w:type="dxa"/>
            <w:shd w:val="clear" w:color="auto" w:fill="F2F2F2" w:themeFill="background1" w:themeFillShade="F2"/>
          </w:tcPr>
          <w:p w14:paraId="4FF8A233" w14:textId="12AA2CF9" w:rsidR="003C104B" w:rsidRPr="003B66DA" w:rsidRDefault="003C104B" w:rsidP="000219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  <w:r w:rsidR="003B66DA" w:rsidRPr="003B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steğe bağlı)</w:t>
            </w:r>
          </w:p>
        </w:tc>
        <w:tc>
          <w:tcPr>
            <w:tcW w:w="6378" w:type="dxa"/>
          </w:tcPr>
          <w:p w14:paraId="33FAE410" w14:textId="77777777" w:rsidR="003C104B" w:rsidRPr="00746667" w:rsidRDefault="003C104B" w:rsidP="0002191B">
            <w:pPr>
              <w:rPr>
                <w:rFonts w:asciiTheme="minorHAnsi" w:hAnsiTheme="minorHAnsi" w:cstheme="minorHAnsi"/>
              </w:rPr>
            </w:pPr>
          </w:p>
        </w:tc>
      </w:tr>
      <w:tr w:rsidR="003C104B" w:rsidRPr="00746667" w14:paraId="732E38AF" w14:textId="3B0C0797" w:rsidTr="00746667">
        <w:tc>
          <w:tcPr>
            <w:tcW w:w="3261" w:type="dxa"/>
            <w:shd w:val="clear" w:color="auto" w:fill="F2F2F2" w:themeFill="background1" w:themeFillShade="F2"/>
          </w:tcPr>
          <w:p w14:paraId="36F1BEB7" w14:textId="261F096F" w:rsidR="003C104B" w:rsidRPr="003B66DA" w:rsidRDefault="003C104B" w:rsidP="000219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3B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  <w:r w:rsidRPr="003B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posta Adresi</w:t>
            </w:r>
            <w:r w:rsidR="003B66DA" w:rsidRPr="003B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steğe bağlı)</w:t>
            </w:r>
          </w:p>
        </w:tc>
        <w:tc>
          <w:tcPr>
            <w:tcW w:w="6378" w:type="dxa"/>
          </w:tcPr>
          <w:p w14:paraId="578BF429" w14:textId="77777777" w:rsidR="003C104B" w:rsidRPr="00746667" w:rsidRDefault="003C104B" w:rsidP="0002191B">
            <w:pPr>
              <w:rPr>
                <w:rFonts w:asciiTheme="minorHAnsi" w:hAnsiTheme="minorHAnsi" w:cstheme="minorHAnsi"/>
              </w:rPr>
            </w:pPr>
          </w:p>
        </w:tc>
      </w:tr>
      <w:tr w:rsidR="003C104B" w:rsidRPr="00746667" w14:paraId="22A4A3E8" w14:textId="2F22AD99" w:rsidTr="00746667">
        <w:tc>
          <w:tcPr>
            <w:tcW w:w="3261" w:type="dxa"/>
            <w:shd w:val="clear" w:color="auto" w:fill="F2F2F2" w:themeFill="background1" w:themeFillShade="F2"/>
          </w:tcPr>
          <w:p w14:paraId="4F419958" w14:textId="317AAC09" w:rsidR="003C104B" w:rsidRPr="003B66DA" w:rsidRDefault="003C104B" w:rsidP="000219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stek ve Öneri Metni</w:t>
            </w:r>
          </w:p>
        </w:tc>
        <w:tc>
          <w:tcPr>
            <w:tcW w:w="6378" w:type="dxa"/>
          </w:tcPr>
          <w:p w14:paraId="652C8481" w14:textId="77777777" w:rsidR="003C104B" w:rsidRDefault="003C104B" w:rsidP="0002191B">
            <w:pPr>
              <w:rPr>
                <w:rFonts w:asciiTheme="minorHAnsi" w:hAnsiTheme="minorHAnsi" w:cstheme="minorHAnsi"/>
              </w:rPr>
            </w:pPr>
          </w:p>
          <w:p w14:paraId="073C4EC0" w14:textId="77777777" w:rsidR="00746667" w:rsidRDefault="00746667" w:rsidP="0002191B">
            <w:pPr>
              <w:rPr>
                <w:rFonts w:asciiTheme="minorHAnsi" w:hAnsiTheme="minorHAnsi" w:cstheme="minorHAnsi"/>
              </w:rPr>
            </w:pPr>
          </w:p>
          <w:p w14:paraId="053FCA70" w14:textId="77777777" w:rsidR="00746667" w:rsidRDefault="00746667" w:rsidP="0002191B">
            <w:pPr>
              <w:rPr>
                <w:rFonts w:asciiTheme="minorHAnsi" w:hAnsiTheme="minorHAnsi" w:cstheme="minorHAnsi"/>
              </w:rPr>
            </w:pPr>
          </w:p>
          <w:p w14:paraId="39867494" w14:textId="77777777" w:rsidR="00746667" w:rsidRDefault="00746667" w:rsidP="0002191B">
            <w:pPr>
              <w:rPr>
                <w:rFonts w:asciiTheme="minorHAnsi" w:hAnsiTheme="minorHAnsi" w:cstheme="minorHAnsi"/>
              </w:rPr>
            </w:pPr>
          </w:p>
          <w:p w14:paraId="436B774A" w14:textId="77777777" w:rsidR="00746667" w:rsidRDefault="00746667" w:rsidP="0002191B">
            <w:pPr>
              <w:rPr>
                <w:rFonts w:asciiTheme="minorHAnsi" w:hAnsiTheme="minorHAnsi" w:cstheme="minorHAnsi"/>
              </w:rPr>
            </w:pPr>
          </w:p>
          <w:p w14:paraId="118D94AC" w14:textId="77777777" w:rsidR="00746667" w:rsidRDefault="00746667" w:rsidP="0002191B">
            <w:pPr>
              <w:rPr>
                <w:rFonts w:asciiTheme="minorHAnsi" w:hAnsiTheme="minorHAnsi" w:cstheme="minorHAnsi"/>
              </w:rPr>
            </w:pPr>
          </w:p>
          <w:p w14:paraId="6AB0FF77" w14:textId="77777777" w:rsidR="00746667" w:rsidRDefault="00746667" w:rsidP="0002191B">
            <w:pPr>
              <w:rPr>
                <w:rFonts w:asciiTheme="minorHAnsi" w:hAnsiTheme="minorHAnsi" w:cstheme="minorHAnsi"/>
              </w:rPr>
            </w:pPr>
          </w:p>
          <w:p w14:paraId="38BD27EE" w14:textId="77777777" w:rsidR="00746667" w:rsidRDefault="00746667" w:rsidP="0002191B">
            <w:pPr>
              <w:rPr>
                <w:rFonts w:asciiTheme="minorHAnsi" w:hAnsiTheme="minorHAnsi" w:cstheme="minorHAnsi"/>
              </w:rPr>
            </w:pPr>
          </w:p>
          <w:p w14:paraId="7BB8A1F8" w14:textId="77777777" w:rsidR="00746667" w:rsidRDefault="00746667" w:rsidP="0002191B">
            <w:pPr>
              <w:rPr>
                <w:rFonts w:asciiTheme="minorHAnsi" w:hAnsiTheme="minorHAnsi" w:cstheme="minorHAnsi"/>
              </w:rPr>
            </w:pPr>
          </w:p>
          <w:p w14:paraId="606AA537" w14:textId="77777777" w:rsidR="00746667" w:rsidRPr="00746667" w:rsidRDefault="00746667" w:rsidP="0002191B">
            <w:pPr>
              <w:rPr>
                <w:rFonts w:asciiTheme="minorHAnsi" w:hAnsiTheme="minorHAnsi" w:cstheme="minorHAnsi"/>
              </w:rPr>
            </w:pPr>
          </w:p>
        </w:tc>
      </w:tr>
    </w:tbl>
    <w:p w14:paraId="5C33D0AC" w14:textId="22949E56" w:rsidR="003C104B" w:rsidRDefault="003C104B" w:rsidP="003C104B">
      <w:pPr>
        <w:rPr>
          <w:rFonts w:asciiTheme="minorHAnsi" w:hAnsiTheme="minorHAnsi" w:cstheme="minorHAnsi"/>
        </w:rPr>
      </w:pPr>
    </w:p>
    <w:p w14:paraId="7BBFE11E" w14:textId="77777777" w:rsidR="00746667" w:rsidRPr="00746667" w:rsidRDefault="00746667" w:rsidP="003C104B">
      <w:pPr>
        <w:rPr>
          <w:rFonts w:asciiTheme="minorHAnsi" w:hAnsiTheme="minorHAnsi" w:cstheme="minorHAnsi"/>
        </w:rPr>
      </w:pPr>
    </w:p>
    <w:p w14:paraId="0CAEC181" w14:textId="3A8B0842" w:rsidR="00777DDC" w:rsidRPr="00746667" w:rsidRDefault="00746667" w:rsidP="000373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4666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934E5" wp14:editId="2C5808EF">
                <wp:simplePos x="0" y="0"/>
                <wp:positionH relativeFrom="column">
                  <wp:posOffset>362969</wp:posOffset>
                </wp:positionH>
                <wp:positionV relativeFrom="paragraph">
                  <wp:posOffset>7472</wp:posOffset>
                </wp:positionV>
                <wp:extent cx="6088912" cy="3799368"/>
                <wp:effectExtent l="0" t="0" r="26670" b="10795"/>
                <wp:wrapNone/>
                <wp:docPr id="163441463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912" cy="3799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8BB56" w14:textId="12D137BA" w:rsidR="003C104B" w:rsidRPr="00746667" w:rsidRDefault="003C104B" w:rsidP="0074666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4666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osya yükleyebilirsiniz (</w:t>
                            </w:r>
                            <w:proofErr w:type="spellStart"/>
                            <w:r w:rsidRPr="0074666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oc</w:t>
                            </w:r>
                            <w:proofErr w:type="spellEnd"/>
                            <w:r w:rsidRPr="0074666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 pdf, jpeg</w:t>
                            </w:r>
                            <w:r w:rsidR="00EE14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EE14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b</w:t>
                            </w:r>
                            <w:proofErr w:type="spellEnd"/>
                            <w:r w:rsidR="00EE147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AD934E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8.6pt;margin-top:.6pt;width:479.45pt;height:2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" fillcolor="white [3201]" strokeweight=".5pt">
                <v:textbox>
                  <w:txbxContent>
                    <w:p w14:paraId="3D48BB56" w14:textId="12D137BA" w:rsidR="003C104B" w:rsidRPr="00746667" w:rsidRDefault="003C104B" w:rsidP="0074666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46667">
                        <w:rPr>
                          <w:rFonts w:asciiTheme="minorHAnsi" w:hAnsiTheme="minorHAnsi" w:cstheme="minorHAnsi"/>
                          <w:b/>
                          <w:bCs/>
                        </w:rPr>
                        <w:t>Dosya yükleyebilirsiniz (doc, pdf, jpeg</w:t>
                      </w:r>
                      <w:r w:rsidR="00EE147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vb)</w:t>
                      </w:r>
                    </w:p>
                  </w:txbxContent>
                </v:textbox>
              </v:shape>
            </w:pict>
          </mc:Fallback>
        </mc:AlternateContent>
      </w:r>
      <w:r w:rsidR="000373CA" w:rsidRPr="0074666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601647" w:rsidRPr="00746667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sectPr w:rsidR="00777DDC" w:rsidRPr="00746667" w:rsidSect="00372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1843" w:left="567" w:header="567" w:footer="1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2520F" w14:textId="77777777" w:rsidR="00B04F33" w:rsidRDefault="00B04F33" w:rsidP="00D25C6B">
      <w:r>
        <w:separator/>
      </w:r>
    </w:p>
  </w:endnote>
  <w:endnote w:type="continuationSeparator" w:id="0">
    <w:p w14:paraId="467CF8D9" w14:textId="77777777" w:rsidR="00B04F33" w:rsidRDefault="00B04F33" w:rsidP="00D2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66357" w14:textId="77777777" w:rsidR="009555AC" w:rsidRDefault="009555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313FE" w14:textId="77777777" w:rsidR="00F66596" w:rsidRPr="00106A0B" w:rsidRDefault="00F66596" w:rsidP="00F66596">
    <w:pPr>
      <w:pStyle w:val="AltBilgi"/>
      <w:rPr>
        <w:sz w:val="2"/>
        <w:szCs w:val="2"/>
      </w:rPr>
    </w:pPr>
  </w:p>
  <w:tbl>
    <w:tblPr>
      <w:tblpPr w:leftFromText="142" w:rightFromText="142" w:vertAnchor="text" w:tblpXSpec="center" w:tblpY="1"/>
      <w:tblOverlap w:val="never"/>
      <w:tblW w:w="963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534"/>
    </w:tblGrid>
    <w:tr w:rsidR="003722F4" w:rsidRPr="003E7F34" w14:paraId="27C42DC6" w14:textId="77777777" w:rsidTr="00A260B4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2452FE" w14:textId="77777777" w:rsidR="003722F4" w:rsidRPr="003E7F34" w:rsidRDefault="003722F4" w:rsidP="003722F4">
          <w:pPr>
            <w:rPr>
              <w:rFonts w:ascii="Arial" w:hAnsi="Arial" w:cs="Arial"/>
              <w:sz w:val="16"/>
              <w:szCs w:val="16"/>
            </w:rPr>
          </w:pPr>
          <w:r w:rsidRPr="003E7F34">
            <w:rPr>
              <w:rFonts w:ascii="Arial" w:hAnsi="Arial" w:cs="Arial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909E89" w14:textId="77777777" w:rsidR="003722F4" w:rsidRPr="003E7F34" w:rsidRDefault="003722F4" w:rsidP="00372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F1EB374" w14:textId="77777777" w:rsidR="003722F4" w:rsidRPr="003E7F34" w:rsidRDefault="003722F4" w:rsidP="00372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KONTROL</w:t>
          </w:r>
        </w:p>
      </w:tc>
      <w:tc>
        <w:tcPr>
          <w:tcW w:w="3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D74022" w14:textId="77777777" w:rsidR="003722F4" w:rsidRPr="003E7F34" w:rsidRDefault="003722F4" w:rsidP="00372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E7F34">
            <w:rPr>
              <w:rFonts w:ascii="Arial" w:hAnsi="Arial" w:cs="Arial"/>
              <w:b/>
              <w:sz w:val="16"/>
              <w:szCs w:val="16"/>
            </w:rPr>
            <w:t>ONAY</w:t>
          </w:r>
        </w:p>
      </w:tc>
    </w:tr>
    <w:tr w:rsidR="003722F4" w:rsidRPr="003E7F34" w14:paraId="2196FCE4" w14:textId="77777777" w:rsidTr="00A260B4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1CBB1B" w14:textId="77777777" w:rsidR="003722F4" w:rsidRPr="003E7F34" w:rsidRDefault="003722F4" w:rsidP="003722F4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25A8AA" w14:textId="77777777" w:rsidR="003722F4" w:rsidRPr="003722F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722F4">
            <w:rPr>
              <w:rFonts w:ascii="Arial" w:hAnsi="Arial" w:cs="Arial"/>
              <w:sz w:val="16"/>
              <w:szCs w:val="16"/>
            </w:rPr>
            <w:t>Spor Bilimleri Fakültesi </w:t>
          </w:r>
        </w:p>
        <w:p w14:paraId="6542BACC" w14:textId="5F029FAD" w:rsidR="003722F4" w:rsidRPr="003E7F3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722F4">
            <w:rPr>
              <w:rFonts w:ascii="Arial" w:hAnsi="Arial" w:cs="Arial"/>
              <w:sz w:val="16"/>
              <w:szCs w:val="16"/>
            </w:rPr>
            <w:t>Birim Kalite Komisyonu 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C050298" w14:textId="1B41B8FD" w:rsidR="003722F4" w:rsidRPr="003E7F3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ateji ve Kalite </w:t>
          </w:r>
          <w:r w:rsidR="00A51DCC">
            <w:rPr>
              <w:rFonts w:ascii="Arial" w:hAnsi="Arial" w:cs="Arial"/>
              <w:sz w:val="16"/>
              <w:szCs w:val="16"/>
            </w:rPr>
            <w:t>Daire Başkanlığı</w:t>
          </w:r>
        </w:p>
      </w:tc>
      <w:tc>
        <w:tcPr>
          <w:tcW w:w="3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415CEE" w14:textId="77777777" w:rsidR="003722F4" w:rsidRPr="003E7F3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NEL SEKRETER</w:t>
          </w:r>
        </w:p>
      </w:tc>
    </w:tr>
    <w:tr w:rsidR="003722F4" w:rsidRPr="003E7F34" w14:paraId="39A3B7F1" w14:textId="77777777" w:rsidTr="00A260B4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7075FE" w14:textId="77777777" w:rsidR="003722F4" w:rsidRPr="003E7F34" w:rsidRDefault="003722F4" w:rsidP="003722F4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B6FD5" w14:textId="77777777" w:rsidR="003722F4" w:rsidRPr="003E7F3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AE2110" w14:textId="77777777" w:rsidR="003722F4" w:rsidRPr="003E7F3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371EC2" w14:textId="77777777" w:rsidR="003722F4" w:rsidRPr="003E7F34" w:rsidRDefault="003722F4" w:rsidP="003722F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722F4" w:rsidRPr="003E7F34" w14:paraId="6857E1F5" w14:textId="77777777" w:rsidTr="00A260B4">
      <w:trPr>
        <w:trHeight w:val="300"/>
      </w:trPr>
      <w:tc>
        <w:tcPr>
          <w:tcW w:w="9634" w:type="dxa"/>
          <w:gridSpan w:val="4"/>
        </w:tcPr>
        <w:p w14:paraId="58D46C9E" w14:textId="77777777" w:rsidR="003722F4" w:rsidRPr="003E7F34" w:rsidRDefault="003722F4" w:rsidP="003722F4">
          <w:pP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1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/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5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962C69F" w14:textId="77777777" w:rsidR="00D25C6B" w:rsidRPr="0002252B" w:rsidRDefault="00D25C6B" w:rsidP="00F66596">
    <w:pPr>
      <w:pStyle w:val="AltBilgi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11892" w14:textId="77777777" w:rsidR="009555AC" w:rsidRDefault="009555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014B3" w14:textId="77777777" w:rsidR="00B04F33" w:rsidRDefault="00B04F33" w:rsidP="00D25C6B">
      <w:r>
        <w:separator/>
      </w:r>
    </w:p>
  </w:footnote>
  <w:footnote w:type="continuationSeparator" w:id="0">
    <w:p w14:paraId="40006233" w14:textId="77777777" w:rsidR="00B04F33" w:rsidRDefault="00B04F33" w:rsidP="00D2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E0603" w14:textId="77777777" w:rsidR="009555AC" w:rsidRDefault="009555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1E4A54" w:rsidRPr="003722F4" w14:paraId="2028802F" w14:textId="77777777" w:rsidTr="00A2665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6E948932" w14:textId="77777777" w:rsidR="001E4A54" w:rsidRPr="003722F4" w:rsidRDefault="001E4A54" w:rsidP="001E4A5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3722F4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10500EB4" wp14:editId="6A50C81C">
                <wp:extent cx="1078994" cy="487681"/>
                <wp:effectExtent l="0" t="0" r="6985" b="7620"/>
                <wp:docPr id="818596569" name="Resim 818596569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DAEEEE9" w14:textId="33F333A0" w:rsidR="001E4A54" w:rsidRPr="003C104B" w:rsidRDefault="00746667" w:rsidP="001E4A54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3C104B">
            <w:rPr>
              <w:rFonts w:asciiTheme="minorHAnsi" w:hAnsiTheme="minorHAnsi" w:cstheme="minorHAnsi"/>
              <w:b/>
              <w:bCs/>
              <w:sz w:val="28"/>
              <w:szCs w:val="28"/>
            </w:rPr>
            <w:t>SPOR BİLİMLERİ FAKÜLTESİ</w:t>
          </w:r>
        </w:p>
        <w:p w14:paraId="1045C5CB" w14:textId="44406EFF" w:rsidR="003C104B" w:rsidRPr="003C104B" w:rsidRDefault="00746667" w:rsidP="003C104B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3C104B">
            <w:rPr>
              <w:rFonts w:asciiTheme="minorHAnsi" w:hAnsiTheme="minorHAnsi" w:cstheme="minorHAnsi"/>
              <w:b/>
              <w:bCs/>
              <w:sz w:val="28"/>
              <w:szCs w:val="28"/>
            </w:rPr>
            <w:t>ÖĞRENCİ İSTEK ve ÖNERİ FORMU</w:t>
          </w:r>
        </w:p>
        <w:p w14:paraId="2CC09905" w14:textId="5E02ED87" w:rsidR="001E4A54" w:rsidRPr="003722F4" w:rsidRDefault="001E4A54" w:rsidP="001E4A54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3BB29A2" w14:textId="77777777" w:rsidR="001E4A54" w:rsidRPr="003722F4" w:rsidRDefault="001E4A54" w:rsidP="001E4A54">
          <w:pPr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Doküman</w:t>
          </w:r>
          <w:proofErr w:type="spellEnd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Kodu</w:t>
          </w:r>
          <w:proofErr w:type="spellEnd"/>
        </w:p>
      </w:tc>
      <w:tc>
        <w:tcPr>
          <w:tcW w:w="1351" w:type="dxa"/>
          <w:vAlign w:val="center"/>
        </w:tcPr>
        <w:p w14:paraId="6E391D5E" w14:textId="3A3363FF" w:rsidR="001E4A54" w:rsidRPr="003722F4" w:rsidRDefault="00EE5CBF" w:rsidP="001E4A54">
          <w:pPr>
            <w:jc w:val="center"/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gramStart"/>
          <w:r w:rsidRPr="003722F4">
            <w:rPr>
              <w:rFonts w:ascii="Calibri" w:hAnsi="Calibri" w:cs="Calibri"/>
              <w:sz w:val="22"/>
              <w:szCs w:val="22"/>
              <w:lang w:eastAsia="it-IT"/>
            </w:rPr>
            <w:t>FR.SPBF</w:t>
          </w:r>
          <w:proofErr w:type="gramEnd"/>
          <w:r w:rsidR="003722F4" w:rsidRPr="003722F4">
            <w:rPr>
              <w:rFonts w:ascii="Calibri" w:hAnsi="Calibri" w:cs="Calibri"/>
              <w:sz w:val="22"/>
              <w:szCs w:val="22"/>
              <w:lang w:eastAsia="it-IT"/>
            </w:rPr>
            <w:t>.</w:t>
          </w:r>
          <w:r w:rsidR="003C104B">
            <w:rPr>
              <w:rFonts w:ascii="Calibri" w:hAnsi="Calibri" w:cs="Calibri"/>
              <w:sz w:val="22"/>
              <w:szCs w:val="22"/>
              <w:lang w:eastAsia="it-IT"/>
            </w:rPr>
            <w:t>11</w:t>
          </w:r>
        </w:p>
      </w:tc>
    </w:tr>
    <w:tr w:rsidR="001E4A54" w:rsidRPr="003722F4" w14:paraId="019DB19E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4CCA473E" w14:textId="77777777" w:rsidR="001E4A54" w:rsidRPr="003722F4" w:rsidRDefault="001E4A54" w:rsidP="001E4A5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71BE9E6" w14:textId="77777777" w:rsidR="001E4A54" w:rsidRPr="003722F4" w:rsidRDefault="001E4A54" w:rsidP="001E4A54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4E8BDE6" w14:textId="77777777" w:rsidR="001E4A54" w:rsidRPr="003722F4" w:rsidRDefault="001E4A54" w:rsidP="001E4A54">
          <w:pPr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Yayın</w:t>
          </w:r>
          <w:proofErr w:type="spellEnd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Tarihi</w:t>
          </w:r>
          <w:proofErr w:type="spellEnd"/>
        </w:p>
      </w:tc>
      <w:tc>
        <w:tcPr>
          <w:tcW w:w="1351" w:type="dxa"/>
          <w:vAlign w:val="center"/>
        </w:tcPr>
        <w:p w14:paraId="7FC9F3DF" w14:textId="5176150E" w:rsidR="001E4A54" w:rsidRPr="003722F4" w:rsidRDefault="009555AC" w:rsidP="001E4A54">
          <w:pPr>
            <w:jc w:val="center"/>
            <w:rPr>
              <w:rFonts w:ascii="Calibri" w:hAnsi="Calibri" w:cs="Calibri"/>
              <w:sz w:val="22"/>
              <w:szCs w:val="22"/>
              <w:lang w:val="nl-NL" w:eastAsia="it-IT"/>
            </w:rPr>
          </w:pPr>
          <w:r>
            <w:rPr>
              <w:rFonts w:ascii="Calibri" w:hAnsi="Calibri" w:cs="Calibri"/>
              <w:sz w:val="22"/>
              <w:szCs w:val="22"/>
              <w:lang w:val="nl-NL" w:eastAsia="it-IT"/>
            </w:rPr>
            <w:t>08</w:t>
          </w:r>
          <w:r w:rsidR="003722F4">
            <w:rPr>
              <w:rFonts w:ascii="Calibri" w:hAnsi="Calibri" w:cs="Calibri"/>
              <w:sz w:val="22"/>
              <w:szCs w:val="22"/>
              <w:lang w:val="nl-NL" w:eastAsia="it-IT"/>
            </w:rPr>
            <w:t>.08.2025</w:t>
          </w:r>
        </w:p>
      </w:tc>
    </w:tr>
    <w:tr w:rsidR="001E4A54" w:rsidRPr="003722F4" w14:paraId="26439439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19B3BAC4" w14:textId="77777777" w:rsidR="001E4A54" w:rsidRPr="003722F4" w:rsidRDefault="001E4A54" w:rsidP="001E4A5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1F10A5CE" w14:textId="77777777" w:rsidR="001E4A54" w:rsidRPr="003722F4" w:rsidRDefault="001E4A54" w:rsidP="001E4A54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CB5A271" w14:textId="77777777" w:rsidR="001E4A54" w:rsidRPr="003722F4" w:rsidRDefault="001E4A54" w:rsidP="001E4A54">
          <w:pPr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Revizyon</w:t>
          </w:r>
          <w:proofErr w:type="spellEnd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Tarihi</w:t>
          </w:r>
          <w:proofErr w:type="spellEnd"/>
        </w:p>
      </w:tc>
      <w:tc>
        <w:tcPr>
          <w:tcW w:w="1351" w:type="dxa"/>
          <w:vAlign w:val="center"/>
        </w:tcPr>
        <w:p w14:paraId="3F25C000" w14:textId="77777777" w:rsidR="001E4A54" w:rsidRPr="003722F4" w:rsidRDefault="001E4A54" w:rsidP="001E4A54">
          <w:pPr>
            <w:jc w:val="center"/>
            <w:rPr>
              <w:rFonts w:ascii="Calibri" w:hAnsi="Calibri" w:cs="Calibri"/>
              <w:sz w:val="22"/>
              <w:szCs w:val="22"/>
              <w:lang w:val="nl-NL" w:eastAsia="it-IT"/>
            </w:rPr>
          </w:pPr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-</w:t>
          </w:r>
        </w:p>
      </w:tc>
    </w:tr>
    <w:tr w:rsidR="001E4A54" w:rsidRPr="003722F4" w14:paraId="601A8AEF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099A087B" w14:textId="77777777" w:rsidR="001E4A54" w:rsidRPr="003722F4" w:rsidRDefault="001E4A54" w:rsidP="001E4A5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5440BE1" w14:textId="77777777" w:rsidR="001E4A54" w:rsidRPr="003722F4" w:rsidRDefault="001E4A54" w:rsidP="001E4A54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E88B597" w14:textId="77777777" w:rsidR="001E4A54" w:rsidRPr="003722F4" w:rsidRDefault="001E4A54" w:rsidP="001E4A54">
          <w:pPr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Revizyon</w:t>
          </w:r>
          <w:proofErr w:type="spellEnd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Numarası</w:t>
          </w:r>
          <w:proofErr w:type="spellEnd"/>
        </w:p>
      </w:tc>
      <w:tc>
        <w:tcPr>
          <w:tcW w:w="1351" w:type="dxa"/>
          <w:vAlign w:val="center"/>
        </w:tcPr>
        <w:p w14:paraId="6DAB4F9F" w14:textId="214D5AB5" w:rsidR="001E4A54" w:rsidRPr="003722F4" w:rsidRDefault="003722F4" w:rsidP="001E4A54">
          <w:pPr>
            <w:jc w:val="center"/>
            <w:rPr>
              <w:rFonts w:ascii="Calibri" w:hAnsi="Calibri" w:cs="Calibri"/>
              <w:sz w:val="22"/>
              <w:szCs w:val="22"/>
              <w:lang w:val="nl-NL" w:eastAsia="it-IT"/>
            </w:rPr>
          </w:pPr>
          <w:r>
            <w:rPr>
              <w:rFonts w:ascii="Calibri" w:hAnsi="Calibri" w:cs="Calibri"/>
              <w:sz w:val="22"/>
              <w:szCs w:val="22"/>
              <w:lang w:val="nl-NL" w:eastAsia="it-IT"/>
            </w:rPr>
            <w:t>00</w:t>
          </w:r>
        </w:p>
      </w:tc>
    </w:tr>
    <w:tr w:rsidR="001E4A54" w:rsidRPr="003722F4" w14:paraId="1DA2F9A6" w14:textId="77777777" w:rsidTr="00A26657">
      <w:trPr>
        <w:trHeight w:val="340"/>
        <w:jc w:val="center"/>
      </w:trPr>
      <w:tc>
        <w:tcPr>
          <w:tcW w:w="1980" w:type="dxa"/>
          <w:vMerge/>
          <w:vAlign w:val="center"/>
        </w:tcPr>
        <w:p w14:paraId="7550DC8C" w14:textId="77777777" w:rsidR="001E4A54" w:rsidRPr="003722F4" w:rsidRDefault="001E4A54" w:rsidP="001E4A5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3A29CC03" w14:textId="77777777" w:rsidR="001E4A54" w:rsidRPr="003722F4" w:rsidRDefault="001E4A54" w:rsidP="001E4A54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0847151" w14:textId="77777777" w:rsidR="001E4A54" w:rsidRPr="003722F4" w:rsidRDefault="001E4A54" w:rsidP="001E4A54">
          <w:pPr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Gizlilik</w:t>
          </w:r>
          <w:proofErr w:type="spellEnd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  <w:proofErr w:type="spellStart"/>
          <w:r w:rsidRPr="003722F4">
            <w:rPr>
              <w:rFonts w:ascii="Calibri" w:hAnsi="Calibri" w:cs="Calibri"/>
              <w:sz w:val="22"/>
              <w:szCs w:val="22"/>
              <w:lang w:val="nl-NL" w:eastAsia="it-IT"/>
            </w:rPr>
            <w:t>Sınıfı</w:t>
          </w:r>
          <w:proofErr w:type="spellEnd"/>
        </w:p>
      </w:tc>
      <w:tc>
        <w:tcPr>
          <w:tcW w:w="1351" w:type="dxa"/>
          <w:vAlign w:val="center"/>
        </w:tcPr>
        <w:p w14:paraId="23FC35A6" w14:textId="7AC81E02" w:rsidR="001E4A54" w:rsidRPr="003722F4" w:rsidRDefault="003722F4" w:rsidP="001E4A54">
          <w:pPr>
            <w:jc w:val="center"/>
            <w:rPr>
              <w:rFonts w:ascii="Calibri" w:hAnsi="Calibri" w:cs="Calibri"/>
              <w:sz w:val="22"/>
              <w:szCs w:val="22"/>
              <w:lang w:val="nl-NL" w:eastAsia="it-IT"/>
            </w:rPr>
          </w:pPr>
          <w:proofErr w:type="spellStart"/>
          <w:r>
            <w:rPr>
              <w:rFonts w:ascii="Calibri" w:hAnsi="Calibri" w:cs="Calibri"/>
              <w:sz w:val="22"/>
              <w:szCs w:val="22"/>
              <w:lang w:val="nl-NL" w:eastAsia="it-IT"/>
            </w:rPr>
            <w:t>Hizmete</w:t>
          </w:r>
          <w:proofErr w:type="spellEnd"/>
          <w:r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  <w:proofErr w:type="spellStart"/>
          <w:r>
            <w:rPr>
              <w:rFonts w:ascii="Calibri" w:hAnsi="Calibri" w:cs="Calibri"/>
              <w:sz w:val="22"/>
              <w:szCs w:val="22"/>
              <w:lang w:val="nl-NL" w:eastAsia="it-IT"/>
            </w:rPr>
            <w:t>Özel</w:t>
          </w:r>
          <w:proofErr w:type="spellEnd"/>
          <w:r>
            <w:rPr>
              <w:rFonts w:ascii="Calibri" w:hAnsi="Calibri" w:cs="Calibri"/>
              <w:sz w:val="22"/>
              <w:szCs w:val="22"/>
              <w:lang w:val="nl-NL" w:eastAsia="it-IT"/>
            </w:rPr>
            <w:t xml:space="preserve"> </w:t>
          </w:r>
        </w:p>
      </w:tc>
    </w:tr>
  </w:tbl>
  <w:p w14:paraId="6C75EABF" w14:textId="6A342956" w:rsidR="001E4A54" w:rsidRPr="003722F4" w:rsidRDefault="003722F4" w:rsidP="003722F4">
    <w:pPr>
      <w:pStyle w:val="stBilgi"/>
      <w:tabs>
        <w:tab w:val="clear" w:pos="4536"/>
        <w:tab w:val="clear" w:pos="9072"/>
        <w:tab w:val="left" w:pos="9299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ab/>
    </w:r>
  </w:p>
  <w:p w14:paraId="7266D8B5" w14:textId="77777777" w:rsidR="001E4A54" w:rsidRPr="003722F4" w:rsidRDefault="001E4A54" w:rsidP="0039794C">
    <w:pPr>
      <w:pStyle w:val="stBilgi"/>
      <w:jc w:val="center"/>
      <w:rPr>
        <w:rFonts w:ascii="Calibri" w:hAnsi="Calibri" w:cs="Calibri"/>
        <w:b/>
        <w:bCs/>
      </w:rPr>
    </w:pPr>
  </w:p>
  <w:p w14:paraId="1B9848FE" w14:textId="77777777" w:rsidR="00EF41F0" w:rsidRPr="003722F4" w:rsidRDefault="00EF41F0" w:rsidP="00EF41F0">
    <w:pPr>
      <w:pStyle w:val="stBilgi"/>
      <w:rPr>
        <w:rFonts w:ascii="Calibri" w:hAnsi="Calibri" w:cs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D3111" w14:textId="77777777" w:rsidR="009555AC" w:rsidRDefault="009555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A1802"/>
    <w:multiLevelType w:val="hybridMultilevel"/>
    <w:tmpl w:val="5D0C23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77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FA"/>
    <w:rsid w:val="00015E93"/>
    <w:rsid w:val="0002252B"/>
    <w:rsid w:val="00022FB3"/>
    <w:rsid w:val="000245A9"/>
    <w:rsid w:val="0003157B"/>
    <w:rsid w:val="00034718"/>
    <w:rsid w:val="000373CA"/>
    <w:rsid w:val="00082063"/>
    <w:rsid w:val="000A21A4"/>
    <w:rsid w:val="000A45A7"/>
    <w:rsid w:val="000C050D"/>
    <w:rsid w:val="000C2549"/>
    <w:rsid w:val="000C27C3"/>
    <w:rsid w:val="000C385D"/>
    <w:rsid w:val="000D278A"/>
    <w:rsid w:val="000D5412"/>
    <w:rsid w:val="00103B81"/>
    <w:rsid w:val="001114A9"/>
    <w:rsid w:val="00115CAC"/>
    <w:rsid w:val="00124417"/>
    <w:rsid w:val="00124D11"/>
    <w:rsid w:val="001323CD"/>
    <w:rsid w:val="00143E0C"/>
    <w:rsid w:val="00157458"/>
    <w:rsid w:val="001819B1"/>
    <w:rsid w:val="001A0E5B"/>
    <w:rsid w:val="001B2512"/>
    <w:rsid w:val="001B2C52"/>
    <w:rsid w:val="001C08E4"/>
    <w:rsid w:val="001E3ACE"/>
    <w:rsid w:val="001E4A54"/>
    <w:rsid w:val="001E5A79"/>
    <w:rsid w:val="001E645D"/>
    <w:rsid w:val="001E786E"/>
    <w:rsid w:val="00215652"/>
    <w:rsid w:val="00235FB8"/>
    <w:rsid w:val="002507FA"/>
    <w:rsid w:val="00271E4B"/>
    <w:rsid w:val="00274E7C"/>
    <w:rsid w:val="002905C6"/>
    <w:rsid w:val="002B7F58"/>
    <w:rsid w:val="002C32AF"/>
    <w:rsid w:val="002D2CAE"/>
    <w:rsid w:val="002E1AE7"/>
    <w:rsid w:val="002F2FA4"/>
    <w:rsid w:val="002F6A2B"/>
    <w:rsid w:val="003227A5"/>
    <w:rsid w:val="00325188"/>
    <w:rsid w:val="00336C69"/>
    <w:rsid w:val="00353746"/>
    <w:rsid w:val="00364034"/>
    <w:rsid w:val="00365363"/>
    <w:rsid w:val="003722F4"/>
    <w:rsid w:val="0038074D"/>
    <w:rsid w:val="00383818"/>
    <w:rsid w:val="003841A9"/>
    <w:rsid w:val="0039066E"/>
    <w:rsid w:val="00394742"/>
    <w:rsid w:val="0039794C"/>
    <w:rsid w:val="00397BFA"/>
    <w:rsid w:val="003B66DA"/>
    <w:rsid w:val="003B726D"/>
    <w:rsid w:val="003B7C99"/>
    <w:rsid w:val="003C104B"/>
    <w:rsid w:val="003D3637"/>
    <w:rsid w:val="003E61A0"/>
    <w:rsid w:val="003E7F99"/>
    <w:rsid w:val="003F16C3"/>
    <w:rsid w:val="00413D5D"/>
    <w:rsid w:val="00432C54"/>
    <w:rsid w:val="004340F8"/>
    <w:rsid w:val="0043591E"/>
    <w:rsid w:val="004477E3"/>
    <w:rsid w:val="004570C7"/>
    <w:rsid w:val="00475E2C"/>
    <w:rsid w:val="004767FE"/>
    <w:rsid w:val="00477E98"/>
    <w:rsid w:val="00487FC1"/>
    <w:rsid w:val="004A106A"/>
    <w:rsid w:val="004A6967"/>
    <w:rsid w:val="004B0273"/>
    <w:rsid w:val="004C4805"/>
    <w:rsid w:val="004C7E5D"/>
    <w:rsid w:val="004D5C5C"/>
    <w:rsid w:val="004F2DC3"/>
    <w:rsid w:val="005313F0"/>
    <w:rsid w:val="00545CF2"/>
    <w:rsid w:val="00547561"/>
    <w:rsid w:val="00563073"/>
    <w:rsid w:val="00567D31"/>
    <w:rsid w:val="00574DB0"/>
    <w:rsid w:val="00574DB2"/>
    <w:rsid w:val="005930F6"/>
    <w:rsid w:val="00593BC7"/>
    <w:rsid w:val="005A538D"/>
    <w:rsid w:val="005B0177"/>
    <w:rsid w:val="005B7209"/>
    <w:rsid w:val="005D31DF"/>
    <w:rsid w:val="005D685F"/>
    <w:rsid w:val="005F1195"/>
    <w:rsid w:val="005F5667"/>
    <w:rsid w:val="00601647"/>
    <w:rsid w:val="00614752"/>
    <w:rsid w:val="00627106"/>
    <w:rsid w:val="00644BAF"/>
    <w:rsid w:val="00645609"/>
    <w:rsid w:val="00645A20"/>
    <w:rsid w:val="00645E36"/>
    <w:rsid w:val="00654962"/>
    <w:rsid w:val="00660A9F"/>
    <w:rsid w:val="006869AD"/>
    <w:rsid w:val="00687EF5"/>
    <w:rsid w:val="00690882"/>
    <w:rsid w:val="00697CA4"/>
    <w:rsid w:val="006B6804"/>
    <w:rsid w:val="006C5BA0"/>
    <w:rsid w:val="006E142F"/>
    <w:rsid w:val="006E3742"/>
    <w:rsid w:val="0070748C"/>
    <w:rsid w:val="0070767D"/>
    <w:rsid w:val="00711063"/>
    <w:rsid w:val="00721392"/>
    <w:rsid w:val="00730A05"/>
    <w:rsid w:val="00736267"/>
    <w:rsid w:val="0073713A"/>
    <w:rsid w:val="00740A48"/>
    <w:rsid w:val="00746667"/>
    <w:rsid w:val="007514F0"/>
    <w:rsid w:val="00751BB7"/>
    <w:rsid w:val="00761C0B"/>
    <w:rsid w:val="00774E05"/>
    <w:rsid w:val="0077719F"/>
    <w:rsid w:val="00777DDC"/>
    <w:rsid w:val="00784899"/>
    <w:rsid w:val="00792AE1"/>
    <w:rsid w:val="007A2AFE"/>
    <w:rsid w:val="007A34DA"/>
    <w:rsid w:val="007A6064"/>
    <w:rsid w:val="007B11EF"/>
    <w:rsid w:val="007B24BC"/>
    <w:rsid w:val="007B788F"/>
    <w:rsid w:val="007C7C01"/>
    <w:rsid w:val="007F2245"/>
    <w:rsid w:val="007F2CD8"/>
    <w:rsid w:val="007F32A5"/>
    <w:rsid w:val="00830233"/>
    <w:rsid w:val="00835788"/>
    <w:rsid w:val="00836121"/>
    <w:rsid w:val="00850065"/>
    <w:rsid w:val="00865D1F"/>
    <w:rsid w:val="008A07B2"/>
    <w:rsid w:val="008A6DDE"/>
    <w:rsid w:val="008A74B5"/>
    <w:rsid w:val="008B2110"/>
    <w:rsid w:val="008C65BC"/>
    <w:rsid w:val="008D3712"/>
    <w:rsid w:val="008D5FE6"/>
    <w:rsid w:val="008D6A5E"/>
    <w:rsid w:val="008D73B0"/>
    <w:rsid w:val="008F684A"/>
    <w:rsid w:val="008F70A8"/>
    <w:rsid w:val="00913697"/>
    <w:rsid w:val="009178C7"/>
    <w:rsid w:val="00937D91"/>
    <w:rsid w:val="00944FF2"/>
    <w:rsid w:val="009502B1"/>
    <w:rsid w:val="00952FDB"/>
    <w:rsid w:val="009555AC"/>
    <w:rsid w:val="00961342"/>
    <w:rsid w:val="00970434"/>
    <w:rsid w:val="009C4879"/>
    <w:rsid w:val="009C792B"/>
    <w:rsid w:val="009E3BFA"/>
    <w:rsid w:val="009E3E2A"/>
    <w:rsid w:val="00A0064D"/>
    <w:rsid w:val="00A02E24"/>
    <w:rsid w:val="00A15134"/>
    <w:rsid w:val="00A31596"/>
    <w:rsid w:val="00A33B25"/>
    <w:rsid w:val="00A51DCC"/>
    <w:rsid w:val="00A63420"/>
    <w:rsid w:val="00A63787"/>
    <w:rsid w:val="00A66055"/>
    <w:rsid w:val="00A664BB"/>
    <w:rsid w:val="00A67A7B"/>
    <w:rsid w:val="00A73293"/>
    <w:rsid w:val="00A86EFB"/>
    <w:rsid w:val="00AB59F5"/>
    <w:rsid w:val="00AC08CA"/>
    <w:rsid w:val="00AD020D"/>
    <w:rsid w:val="00AD19E5"/>
    <w:rsid w:val="00AD4FB7"/>
    <w:rsid w:val="00B04F33"/>
    <w:rsid w:val="00B27453"/>
    <w:rsid w:val="00B7071E"/>
    <w:rsid w:val="00B72CC8"/>
    <w:rsid w:val="00B94525"/>
    <w:rsid w:val="00BA46FA"/>
    <w:rsid w:val="00BC4C3F"/>
    <w:rsid w:val="00BC6E90"/>
    <w:rsid w:val="00C3049C"/>
    <w:rsid w:val="00C33AD0"/>
    <w:rsid w:val="00C50363"/>
    <w:rsid w:val="00C5710E"/>
    <w:rsid w:val="00C61E14"/>
    <w:rsid w:val="00C63981"/>
    <w:rsid w:val="00C83629"/>
    <w:rsid w:val="00CA4794"/>
    <w:rsid w:val="00CB1157"/>
    <w:rsid w:val="00CE38A5"/>
    <w:rsid w:val="00CE646F"/>
    <w:rsid w:val="00CF02BC"/>
    <w:rsid w:val="00CF124B"/>
    <w:rsid w:val="00D03868"/>
    <w:rsid w:val="00D21A6A"/>
    <w:rsid w:val="00D2202A"/>
    <w:rsid w:val="00D226AE"/>
    <w:rsid w:val="00D25C6B"/>
    <w:rsid w:val="00D50A17"/>
    <w:rsid w:val="00D53BCD"/>
    <w:rsid w:val="00D554F0"/>
    <w:rsid w:val="00D73E28"/>
    <w:rsid w:val="00D90835"/>
    <w:rsid w:val="00D93D40"/>
    <w:rsid w:val="00DA51CF"/>
    <w:rsid w:val="00DD235C"/>
    <w:rsid w:val="00DD4DCE"/>
    <w:rsid w:val="00DE119C"/>
    <w:rsid w:val="00DF63FD"/>
    <w:rsid w:val="00DF6C82"/>
    <w:rsid w:val="00E00150"/>
    <w:rsid w:val="00E04862"/>
    <w:rsid w:val="00E169F8"/>
    <w:rsid w:val="00E25490"/>
    <w:rsid w:val="00E32881"/>
    <w:rsid w:val="00E360F8"/>
    <w:rsid w:val="00E4027E"/>
    <w:rsid w:val="00E41BC3"/>
    <w:rsid w:val="00E44A82"/>
    <w:rsid w:val="00E5466A"/>
    <w:rsid w:val="00E80124"/>
    <w:rsid w:val="00E904F3"/>
    <w:rsid w:val="00E94004"/>
    <w:rsid w:val="00E97FCF"/>
    <w:rsid w:val="00EA1B20"/>
    <w:rsid w:val="00EB34E4"/>
    <w:rsid w:val="00EB7ED6"/>
    <w:rsid w:val="00EC09D8"/>
    <w:rsid w:val="00EC669D"/>
    <w:rsid w:val="00EE1470"/>
    <w:rsid w:val="00EE5CBF"/>
    <w:rsid w:val="00EF2B8D"/>
    <w:rsid w:val="00EF41F0"/>
    <w:rsid w:val="00F0034F"/>
    <w:rsid w:val="00F07053"/>
    <w:rsid w:val="00F14C6D"/>
    <w:rsid w:val="00F260FB"/>
    <w:rsid w:val="00F45797"/>
    <w:rsid w:val="00F61962"/>
    <w:rsid w:val="00F66596"/>
    <w:rsid w:val="00F67947"/>
    <w:rsid w:val="00F8370A"/>
    <w:rsid w:val="00F85DAC"/>
    <w:rsid w:val="00F900E9"/>
    <w:rsid w:val="00F931B8"/>
    <w:rsid w:val="00F95C1E"/>
    <w:rsid w:val="00FB54A2"/>
    <w:rsid w:val="00FC2500"/>
    <w:rsid w:val="00FC3F19"/>
    <w:rsid w:val="00FC43FD"/>
    <w:rsid w:val="00FC52B3"/>
    <w:rsid w:val="00FD7F48"/>
    <w:rsid w:val="00FE5AAB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4E56E0"/>
  <w15:docId w15:val="{1ECAC0F9-14A0-4F11-A4FD-9CF0E8CE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596"/>
    <w:rPr>
      <w:sz w:val="24"/>
      <w:szCs w:val="24"/>
    </w:rPr>
  </w:style>
  <w:style w:type="paragraph" w:styleId="Balk1">
    <w:name w:val="heading 1"/>
    <w:basedOn w:val="Normal"/>
    <w:next w:val="Normal"/>
    <w:qFormat/>
    <w:rsid w:val="00A31596"/>
    <w:pPr>
      <w:keepNext/>
      <w:outlineLvl w:val="0"/>
    </w:pPr>
    <w:rPr>
      <w:rFonts w:ascii="Arial" w:hAnsi="Arial"/>
      <w:sz w:val="28"/>
      <w:szCs w:val="20"/>
    </w:rPr>
  </w:style>
  <w:style w:type="paragraph" w:styleId="Balk2">
    <w:name w:val="heading 2"/>
    <w:basedOn w:val="Normal"/>
    <w:next w:val="Normal"/>
    <w:qFormat/>
    <w:rsid w:val="00A31596"/>
    <w:pPr>
      <w:keepNext/>
      <w:jc w:val="center"/>
      <w:outlineLvl w:val="1"/>
    </w:pPr>
    <w:rPr>
      <w:rFonts w:ascii="Arial" w:hAnsi="Arial" w:cs="Arial"/>
      <w:sz w:val="32"/>
    </w:rPr>
  </w:style>
  <w:style w:type="paragraph" w:styleId="Balk3">
    <w:name w:val="heading 3"/>
    <w:basedOn w:val="Normal"/>
    <w:next w:val="Normal"/>
    <w:qFormat/>
    <w:rsid w:val="00A3159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qFormat/>
    <w:rsid w:val="00A31596"/>
    <w:pPr>
      <w:keepNext/>
      <w:outlineLvl w:val="3"/>
    </w:pPr>
    <w:rPr>
      <w:rFonts w:ascii="Arial" w:hAnsi="Arial" w:cs="Arial"/>
      <w:b/>
      <w:bCs/>
    </w:rPr>
  </w:style>
  <w:style w:type="paragraph" w:styleId="Balk5">
    <w:name w:val="heading 5"/>
    <w:basedOn w:val="Normal"/>
    <w:next w:val="Normal"/>
    <w:qFormat/>
    <w:rsid w:val="00A31596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E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D25C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25C6B"/>
    <w:rPr>
      <w:sz w:val="24"/>
      <w:szCs w:val="24"/>
    </w:rPr>
  </w:style>
  <w:style w:type="paragraph" w:styleId="AltBilgi">
    <w:name w:val="footer"/>
    <w:basedOn w:val="Normal"/>
    <w:link w:val="AltBilgiChar"/>
    <w:rsid w:val="00D25C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D25C6B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E41BC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41BC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F1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A08E-99EE-4C90-8004-D125F2B9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u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ınar</dc:creator>
  <cp:keywords/>
  <dc:description/>
  <cp:lastModifiedBy>Hülya Aşçı</cp:lastModifiedBy>
  <cp:revision>7</cp:revision>
  <cp:lastPrinted>2023-03-14T16:19:00Z</cp:lastPrinted>
  <dcterms:created xsi:type="dcterms:W3CDTF">2025-08-06T05:51:00Z</dcterms:created>
  <dcterms:modified xsi:type="dcterms:W3CDTF">2025-11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0083958</vt:i4>
  </property>
  <property fmtid="{D5CDD505-2E9C-101B-9397-08002B2CF9AE}" pid="3" name="_EmailSubject">
    <vt:lpwstr/>
  </property>
  <property fmtid="{D5CDD505-2E9C-101B-9397-08002B2CF9AE}" pid="4" name="_AuthorEmail">
    <vt:lpwstr>esoylu@sakarya.edu.tr</vt:lpwstr>
  </property>
  <property fmtid="{D5CDD505-2E9C-101B-9397-08002B2CF9AE}" pid="5" name="_AuthorEmailDisplayName">
    <vt:lpwstr>Emin Soylu</vt:lpwstr>
  </property>
  <property fmtid="{D5CDD505-2E9C-101B-9397-08002B2CF9AE}" pid="6" name="_PreviousAdHocReviewCycleID">
    <vt:i4>-370083958</vt:i4>
  </property>
  <property fmtid="{D5CDD505-2E9C-101B-9397-08002B2CF9AE}" pid="7" name="_ReviewingToolsShownOnce">
    <vt:lpwstr/>
  </property>
</Properties>
</file>